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85" w:rsidRDefault="00525C85" w:rsidP="0017645D">
      <w:pPr>
        <w:ind w:right="423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11273" w:type="dxa"/>
        <w:tblInd w:w="-175" w:type="dxa"/>
        <w:tblLook w:val="01E0" w:firstRow="1" w:lastRow="1" w:firstColumn="1" w:lastColumn="1" w:noHBand="0" w:noVBand="0"/>
      </w:tblPr>
      <w:tblGrid>
        <w:gridCol w:w="11381"/>
      </w:tblGrid>
      <w:tr w:rsidR="00525C85" w:rsidTr="00525C85">
        <w:trPr>
          <w:trHeight w:val="231"/>
        </w:trPr>
        <w:tc>
          <w:tcPr>
            <w:tcW w:w="11273" w:type="dxa"/>
            <w:hideMark/>
          </w:tcPr>
          <w:tbl>
            <w:tblPr>
              <w:tblW w:w="11165" w:type="dxa"/>
              <w:tblLook w:val="01E0" w:firstRow="1" w:lastRow="1" w:firstColumn="1" w:lastColumn="1" w:noHBand="0" w:noVBand="0"/>
            </w:tblPr>
            <w:tblGrid>
              <w:gridCol w:w="11165"/>
            </w:tblGrid>
            <w:tr w:rsidR="00525C85" w:rsidTr="00525C85">
              <w:trPr>
                <w:trHeight w:val="230"/>
              </w:trPr>
              <w:tc>
                <w:tcPr>
                  <w:tcW w:w="11165" w:type="dxa"/>
                  <w:hideMark/>
                </w:tcPr>
                <w:tbl>
                  <w:tblPr>
                    <w:tblW w:w="10150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236"/>
                    <w:gridCol w:w="5304"/>
                    <w:gridCol w:w="302"/>
                  </w:tblGrid>
                  <w:tr w:rsidR="00525C85" w:rsidTr="00015C46">
                    <w:trPr>
                      <w:trHeight w:val="230"/>
                    </w:trPr>
                    <w:tc>
                      <w:tcPr>
                        <w:tcW w:w="3539" w:type="dxa"/>
                        <w:hideMark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304" w:type="dxa"/>
                      </w:tcPr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ЗАТВЕРДЖЕНО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ішення Решетилівської міської ради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осьмого скликання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left="-797"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ід __   </w:t>
                        </w:r>
                        <w:r>
                          <w:rPr>
                            <w:rStyle w:val="a9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27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ерес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2024 рок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1998-49-VIIІ</w:t>
                        </w:r>
                      </w:p>
                      <w:p w:rsidR="00015C46" w:rsidRP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49 сесія)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(у редакції рішен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Решетилівської   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міської ради восьмого скликання</w:t>
                        </w:r>
                      </w:p>
                      <w:p w:rsidR="00015C46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27 червня 2025 року № </w:t>
                        </w:r>
                        <w:r w:rsidR="009026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2250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-58-V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</w:p>
                      <w:p w:rsidR="00525C85" w:rsidRDefault="00015C46" w:rsidP="00015C4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58 сесія)</w:t>
                        </w: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015C46">
                    <w:trPr>
                      <w:trHeight w:val="80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304" w:type="dxa"/>
                      </w:tcPr>
                      <w:p w:rsidR="00015C46" w:rsidRDefault="00015C46" w:rsidP="00015C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015C46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304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015C46">
                    <w:trPr>
                      <w:trHeight w:val="80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304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015C46">
                    <w:trPr>
                      <w:trHeight w:val="80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5304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525C85" w:rsidRDefault="00525C85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525C85" w:rsidRDefault="00525C85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957DB5" w:rsidRDefault="00ED29F8" w:rsidP="00525C85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176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104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77"/>
        <w:gridCol w:w="3970"/>
        <w:gridCol w:w="1418"/>
        <w:gridCol w:w="2083"/>
      </w:tblGrid>
      <w:tr w:rsidR="00957DB5" w:rsidTr="00525C85">
        <w:trPr>
          <w:trHeight w:val="6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957DB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9BE" w:rsidRPr="009A69BE" w:rsidRDefault="009A69BE" w:rsidP="009A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5717217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DA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бирання безпечних від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4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13 Полтавська область ,с-ще Покровське ,</w:t>
            </w: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 вул. 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Освітянська 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.11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(095)- 420-74-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1F79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Микола ПРИХОДЬ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rPr>
          <w:trHeight w:val="31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57DB5" w:rsidRDefault="00ED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07"/>
        <w:gridCol w:w="1023"/>
        <w:gridCol w:w="1234"/>
        <w:gridCol w:w="996"/>
        <w:gridCol w:w="996"/>
        <w:gridCol w:w="996"/>
        <w:gridCol w:w="1138"/>
      </w:tblGrid>
      <w:tr w:rsidR="00957DB5" w:rsidTr="00525C85">
        <w:trPr>
          <w:tblHeader/>
        </w:trPr>
        <w:tc>
          <w:tcPr>
            <w:tcW w:w="4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лановий рік, усього</w:t>
            </w:r>
          </w:p>
        </w:tc>
        <w:tc>
          <w:tcPr>
            <w:tcW w:w="4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957DB5" w:rsidTr="00525C85">
        <w:trPr>
          <w:trHeight w:val="387"/>
          <w:tblHeader/>
        </w:trPr>
        <w:tc>
          <w:tcPr>
            <w:tcW w:w="4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57DB5" w:rsidTr="00525C85">
        <w:trPr>
          <w:tblHeader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957DB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D23" w:rsidTr="00525C85">
        <w:trPr>
          <w:trHeight w:val="73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4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B78B0" w:rsidRDefault="000623A7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1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B78B0" w:rsidRDefault="000623A7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B78B0" w:rsidRDefault="000623A7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B78B0" w:rsidRDefault="000623A7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B78B0" w:rsidRDefault="000623A7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376CF7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6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3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72,5</w:t>
            </w:r>
          </w:p>
        </w:tc>
      </w:tr>
      <w:tr w:rsidR="000623A7" w:rsidTr="00525C85">
        <w:trPr>
          <w:trHeight w:val="42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E724DC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B78B0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1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B78B0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B78B0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B78B0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B78B0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8,8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9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9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4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5,2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7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8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2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0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6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8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4</w:t>
            </w:r>
          </w:p>
        </w:tc>
      </w:tr>
      <w:tr w:rsidR="000623A7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5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,3</w:t>
            </w:r>
          </w:p>
        </w:tc>
      </w:tr>
      <w:tr w:rsidR="000623A7" w:rsidTr="00525C85">
        <w:trPr>
          <w:trHeight w:val="42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</w:tr>
      <w:tr w:rsidR="000623A7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3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</w:tr>
      <w:tr w:rsidR="000623A7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</w:tr>
      <w:tr w:rsidR="000623A7" w:rsidTr="00525C85">
        <w:trPr>
          <w:trHeight w:val="422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</w:tr>
      <w:tr w:rsidR="000623A7" w:rsidTr="00525C85">
        <w:trPr>
          <w:trHeight w:val="39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</w:tr>
      <w:tr w:rsidR="000623A7" w:rsidTr="00525C85">
        <w:trPr>
          <w:trHeight w:val="42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0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</w:tr>
      <w:tr w:rsidR="000623A7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ист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</w:tr>
      <w:tr w:rsidR="000623A7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525C85" w:rsidRDefault="000623A7" w:rsidP="00062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525C85" w:rsidRDefault="000623A7" w:rsidP="0006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525C85" w:rsidRDefault="000623A7" w:rsidP="0006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525C85" w:rsidRDefault="000623A7" w:rsidP="0006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525C85" w:rsidRDefault="000623A7" w:rsidP="0006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,2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5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9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4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FC62DC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C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4,5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7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2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FC62DC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,8</w:t>
            </w:r>
          </w:p>
        </w:tc>
      </w:tr>
      <w:tr w:rsidR="000623A7" w:rsidTr="00232B98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8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6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3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72,5</w:t>
            </w: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0623A7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E91ED1" w:rsidRDefault="000623A7" w:rsidP="000623A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E91ED1" w:rsidRDefault="000623A7" w:rsidP="000623A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E91ED1" w:rsidRDefault="000623A7" w:rsidP="000623A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23A7" w:rsidRPr="00E91ED1" w:rsidRDefault="000623A7" w:rsidP="000623A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</w:tr>
      <w:tr w:rsidR="000623A7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23A7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23A7" w:rsidRPr="00525C85" w:rsidRDefault="000623A7" w:rsidP="0006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57DB5" w:rsidRPr="00525C85" w:rsidRDefault="0095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D29F8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_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кола ПРИХОДЬКО</w:t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Головний бухгалтер                         ___________</w:t>
      </w:r>
      <w:r w:rsidR="00E91E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жела ПАВЛ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957DB5" w:rsidRPr="00C213FE" w:rsidRDefault="00ED29F8">
      <w:pPr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957DB5" w:rsidRPr="00C213FE" w:rsidSect="00957DB5">
      <w:pgSz w:w="11906" w:h="16838"/>
      <w:pgMar w:top="567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B5"/>
    <w:rsid w:val="0000533F"/>
    <w:rsid w:val="00015C46"/>
    <w:rsid w:val="000238FE"/>
    <w:rsid w:val="00024E4B"/>
    <w:rsid w:val="000255C3"/>
    <w:rsid w:val="000623A7"/>
    <w:rsid w:val="00127806"/>
    <w:rsid w:val="001441CE"/>
    <w:rsid w:val="0017645D"/>
    <w:rsid w:val="001C1A7A"/>
    <w:rsid w:val="001C6E9F"/>
    <w:rsid w:val="001F0EAD"/>
    <w:rsid w:val="001F79A3"/>
    <w:rsid w:val="00246A2F"/>
    <w:rsid w:val="00256F7F"/>
    <w:rsid w:val="00294E80"/>
    <w:rsid w:val="002B1CEF"/>
    <w:rsid w:val="00333816"/>
    <w:rsid w:val="003614F8"/>
    <w:rsid w:val="00376CF7"/>
    <w:rsid w:val="003C57E4"/>
    <w:rsid w:val="004217E1"/>
    <w:rsid w:val="00483804"/>
    <w:rsid w:val="00487A49"/>
    <w:rsid w:val="004A3223"/>
    <w:rsid w:val="004B56CD"/>
    <w:rsid w:val="004F40EE"/>
    <w:rsid w:val="004F7D23"/>
    <w:rsid w:val="00525C85"/>
    <w:rsid w:val="005536D1"/>
    <w:rsid w:val="005578BD"/>
    <w:rsid w:val="0058009D"/>
    <w:rsid w:val="005967A4"/>
    <w:rsid w:val="005B7210"/>
    <w:rsid w:val="005B78B0"/>
    <w:rsid w:val="005C0683"/>
    <w:rsid w:val="005D03C6"/>
    <w:rsid w:val="00617042"/>
    <w:rsid w:val="00643D6F"/>
    <w:rsid w:val="00687794"/>
    <w:rsid w:val="00694CA2"/>
    <w:rsid w:val="006C7621"/>
    <w:rsid w:val="00795F98"/>
    <w:rsid w:val="007C2188"/>
    <w:rsid w:val="007E2071"/>
    <w:rsid w:val="008F2FC4"/>
    <w:rsid w:val="009026EB"/>
    <w:rsid w:val="00957DB5"/>
    <w:rsid w:val="009A69BE"/>
    <w:rsid w:val="009B2B47"/>
    <w:rsid w:val="00A074C6"/>
    <w:rsid w:val="00A27865"/>
    <w:rsid w:val="00A57CA8"/>
    <w:rsid w:val="00A6190E"/>
    <w:rsid w:val="00A63F84"/>
    <w:rsid w:val="00AE0AE2"/>
    <w:rsid w:val="00AF6A35"/>
    <w:rsid w:val="00B24F7D"/>
    <w:rsid w:val="00B373F5"/>
    <w:rsid w:val="00B57EEF"/>
    <w:rsid w:val="00B84D77"/>
    <w:rsid w:val="00BA6A65"/>
    <w:rsid w:val="00BD53E9"/>
    <w:rsid w:val="00C213FE"/>
    <w:rsid w:val="00D27C56"/>
    <w:rsid w:val="00D60E32"/>
    <w:rsid w:val="00DA23CF"/>
    <w:rsid w:val="00DB1E53"/>
    <w:rsid w:val="00E4445C"/>
    <w:rsid w:val="00E724DC"/>
    <w:rsid w:val="00E73CF8"/>
    <w:rsid w:val="00E91ED1"/>
    <w:rsid w:val="00ED29F8"/>
    <w:rsid w:val="00EE1176"/>
    <w:rsid w:val="00F05299"/>
    <w:rsid w:val="00FC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015C46"/>
    <w:rPr>
      <w:spacing w:val="-8"/>
      <w:sz w:val="26"/>
      <w:szCs w:val="26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015C46"/>
    <w:rPr>
      <w:spacing w:val="-8"/>
      <w:sz w:val="26"/>
      <w:szCs w:val="26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A7FC-1D3F-4980-9CC6-00C98C5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iskrada1@outlook.com</cp:lastModifiedBy>
  <cp:revision>4</cp:revision>
  <cp:lastPrinted>2025-06-16T11:56:00Z</cp:lastPrinted>
  <dcterms:created xsi:type="dcterms:W3CDTF">2025-06-16T13:03:00Z</dcterms:created>
  <dcterms:modified xsi:type="dcterms:W3CDTF">2025-06-30T06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